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E234" w14:textId="77777777" w:rsidR="004B167C" w:rsidRPr="004B167C" w:rsidRDefault="00960D4C">
      <w:pPr>
        <w:rPr>
          <w:b/>
          <w:sz w:val="32"/>
          <w:szCs w:val="32"/>
        </w:rPr>
      </w:pPr>
      <w:r w:rsidRPr="00960D4C">
        <w:rPr>
          <w:b/>
          <w:sz w:val="32"/>
          <w:szCs w:val="32"/>
        </w:rPr>
        <w:t>ADMINISTRATIVE OVERSIGHT</w:t>
      </w:r>
      <w:r>
        <w:t xml:space="preserve"> </w:t>
      </w:r>
      <w:r w:rsidR="00E85A39">
        <w:rPr>
          <w:b/>
          <w:sz w:val="32"/>
          <w:szCs w:val="32"/>
        </w:rPr>
        <w:t>COMMITTEE</w:t>
      </w:r>
    </w:p>
    <w:p w14:paraId="767CA1E1" w14:textId="77777777" w:rsidR="004B167C" w:rsidRDefault="004B167C">
      <w:r w:rsidRPr="004B167C">
        <w:t>MUNICIPAL COMPLEX HALL</w:t>
      </w:r>
    </w:p>
    <w:p w14:paraId="265B2F66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13361CDF" w14:textId="3BD63D56" w:rsidR="004B167C" w:rsidRDefault="00EE220E">
      <w:r>
        <w:t>July 12</w:t>
      </w:r>
      <w:r w:rsidR="005A70BC">
        <w:t>, 2021</w:t>
      </w:r>
    </w:p>
    <w:p w14:paraId="1DFE4F0F" w14:textId="3D56BEE4" w:rsidR="004B167C" w:rsidRDefault="005203C3">
      <w:r>
        <w:t>5:</w:t>
      </w:r>
      <w:r w:rsidR="00EE220E">
        <w:t>00</w:t>
      </w:r>
      <w:r w:rsidR="004B167C">
        <w:t xml:space="preserve"> P.M.</w:t>
      </w:r>
    </w:p>
    <w:p w14:paraId="402BC732" w14:textId="77777777" w:rsidR="004B167C" w:rsidRDefault="004B167C"/>
    <w:p w14:paraId="6A858D59" w14:textId="77777777" w:rsidR="004B167C" w:rsidRDefault="004B167C"/>
    <w:p w14:paraId="208C746A" w14:textId="60EFEFBF" w:rsidR="004B167C" w:rsidRDefault="004B167C">
      <w:pPr>
        <w:rPr>
          <w:b/>
          <w:sz w:val="32"/>
          <w:szCs w:val="32"/>
        </w:rPr>
      </w:pPr>
      <w:r w:rsidRPr="002C12C9">
        <w:rPr>
          <w:b/>
          <w:sz w:val="32"/>
          <w:szCs w:val="32"/>
        </w:rPr>
        <w:t>AGENDA</w:t>
      </w:r>
    </w:p>
    <w:p w14:paraId="475ABB42" w14:textId="77777777" w:rsidR="004B167C" w:rsidRDefault="004B167C">
      <w:pPr>
        <w:rPr>
          <w:b/>
          <w:sz w:val="32"/>
          <w:szCs w:val="32"/>
        </w:rPr>
      </w:pPr>
    </w:p>
    <w:p w14:paraId="7ECEA804" w14:textId="77777777" w:rsidR="004B167C" w:rsidRDefault="004B167C">
      <w:pPr>
        <w:rPr>
          <w:b/>
          <w:sz w:val="32"/>
          <w:szCs w:val="32"/>
        </w:rPr>
      </w:pPr>
    </w:p>
    <w:p w14:paraId="5910A7E0" w14:textId="0E657BDF" w:rsidR="004B167C" w:rsidRDefault="0067128E" w:rsidP="0064132D">
      <w:pPr>
        <w:pStyle w:val="NoSpacing"/>
        <w:numPr>
          <w:ilvl w:val="0"/>
          <w:numId w:val="8"/>
        </w:numPr>
        <w:jc w:val="both"/>
      </w:pPr>
      <w:r>
        <w:t>C</w:t>
      </w:r>
      <w:r w:rsidR="004B167C" w:rsidRPr="00866495">
        <w:t>ALL TO ORDER</w:t>
      </w:r>
    </w:p>
    <w:p w14:paraId="664DD4E7" w14:textId="77777777" w:rsidR="00E23348" w:rsidRDefault="00E23348" w:rsidP="00E23348">
      <w:pPr>
        <w:pStyle w:val="NoSpacing"/>
        <w:ind w:left="720"/>
        <w:jc w:val="both"/>
      </w:pPr>
    </w:p>
    <w:p w14:paraId="6F05111E" w14:textId="52ED9947" w:rsidR="004B167C" w:rsidRDefault="004B167C" w:rsidP="0064132D">
      <w:pPr>
        <w:pStyle w:val="NoSpacing"/>
        <w:numPr>
          <w:ilvl w:val="0"/>
          <w:numId w:val="8"/>
        </w:numPr>
        <w:jc w:val="both"/>
      </w:pPr>
      <w:r w:rsidRPr="00866495">
        <w:t>ATTENDANCE</w:t>
      </w:r>
    </w:p>
    <w:p w14:paraId="001E2033" w14:textId="77777777" w:rsidR="00E23348" w:rsidRDefault="00E23348" w:rsidP="00E23348">
      <w:pPr>
        <w:pStyle w:val="NoSpacing"/>
        <w:jc w:val="both"/>
      </w:pPr>
    </w:p>
    <w:p w14:paraId="306E9673" w14:textId="0B6DEA7A" w:rsidR="00C33595" w:rsidRDefault="007E1BCF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APPROVE </w:t>
      </w:r>
      <w:r w:rsidR="00DF6A8F">
        <w:t xml:space="preserve">MINUTES OF </w:t>
      </w:r>
      <w:r w:rsidR="00EE220E">
        <w:t>May 11</w:t>
      </w:r>
      <w:r w:rsidR="005203C3">
        <w:t>,</w:t>
      </w:r>
      <w:r w:rsidR="002F55D0">
        <w:t xml:space="preserve"> </w:t>
      </w:r>
      <w:r w:rsidR="00EE220E">
        <w:t>2021,</w:t>
      </w:r>
      <w:r w:rsidR="0067128E">
        <w:t xml:space="preserve"> </w:t>
      </w:r>
      <w:r w:rsidR="00960D4C">
        <w:t>ADMINISTRATIVE OVERSIGHT</w:t>
      </w:r>
      <w:r w:rsidR="00E85A39">
        <w:t xml:space="preserve"> </w:t>
      </w:r>
      <w:r w:rsidR="007B5117">
        <w:t>C</w:t>
      </w:r>
      <w:r w:rsidR="00E85A39">
        <w:t>OMMITTEE</w:t>
      </w:r>
      <w:r w:rsidR="007B5117">
        <w:t xml:space="preserve"> </w:t>
      </w:r>
      <w:r w:rsidR="00AD17EE">
        <w:t>M</w:t>
      </w:r>
      <w:r w:rsidR="005D521C">
        <w:t>EETING</w:t>
      </w:r>
    </w:p>
    <w:p w14:paraId="036792A9" w14:textId="29D9A648" w:rsidR="0072514C" w:rsidRDefault="0072514C" w:rsidP="0064132D">
      <w:pPr>
        <w:pStyle w:val="ListParagraph"/>
        <w:numPr>
          <w:ilvl w:val="0"/>
          <w:numId w:val="8"/>
        </w:numPr>
        <w:mirrorIndents/>
        <w:jc w:val="both"/>
      </w:pPr>
      <w:r>
        <w:t>PUBLIC COMMENT</w:t>
      </w:r>
    </w:p>
    <w:p w14:paraId="1DCCEBDB" w14:textId="77777777" w:rsidR="00E23348" w:rsidRDefault="00E23348" w:rsidP="00E23348">
      <w:pPr>
        <w:pStyle w:val="ListParagraph"/>
        <w:mirrorIndents/>
        <w:jc w:val="both"/>
      </w:pPr>
    </w:p>
    <w:p w14:paraId="2AC01E40" w14:textId="5980DFE9" w:rsidR="00E23348" w:rsidRDefault="00E23348" w:rsidP="00E23348">
      <w:pPr>
        <w:pStyle w:val="ListParagraph"/>
        <w:numPr>
          <w:ilvl w:val="0"/>
          <w:numId w:val="8"/>
        </w:numPr>
        <w:mirrorIndents/>
        <w:jc w:val="both"/>
      </w:pPr>
      <w:r>
        <w:t>DISCUSSION REGARDING MANDATORY DOWNTOWN TIF (TIF 1) REIMBURSEMNT TO WILL COUNTY DUE TO ASSESSMENT APPEAL</w:t>
      </w:r>
    </w:p>
    <w:p w14:paraId="401AE60E" w14:textId="77777777" w:rsidR="00E23348" w:rsidRDefault="00E23348" w:rsidP="00E23348">
      <w:pPr>
        <w:mirrorIndents/>
        <w:jc w:val="both"/>
      </w:pPr>
    </w:p>
    <w:p w14:paraId="41D4A2C4" w14:textId="5AE2D3C9" w:rsidR="00EE220E" w:rsidRDefault="00EE220E" w:rsidP="0064132D">
      <w:pPr>
        <w:pStyle w:val="ListParagraph"/>
        <w:numPr>
          <w:ilvl w:val="0"/>
          <w:numId w:val="8"/>
        </w:numPr>
        <w:mirrorIndents/>
        <w:jc w:val="both"/>
      </w:pPr>
      <w:r>
        <w:t>DISCUSSION ABOUT CHANGING VILLAGE ORDINANCE TO ALLOW FOR AN APPOINTED CLERK</w:t>
      </w:r>
    </w:p>
    <w:p w14:paraId="4AE3B5D0" w14:textId="77777777" w:rsidR="00E23348" w:rsidRDefault="00E23348" w:rsidP="00E23348">
      <w:pPr>
        <w:mirrorIndents/>
        <w:jc w:val="both"/>
      </w:pPr>
    </w:p>
    <w:p w14:paraId="44936C29" w14:textId="3F8A6476" w:rsidR="00EE220E" w:rsidRDefault="00EE220E" w:rsidP="0064132D">
      <w:pPr>
        <w:pStyle w:val="ListParagraph"/>
        <w:numPr>
          <w:ilvl w:val="0"/>
          <w:numId w:val="8"/>
        </w:numPr>
        <w:mirrorIndents/>
        <w:jc w:val="both"/>
      </w:pPr>
      <w:r>
        <w:t>DISCUSSION REGARDING ADOPTING TWO NEW STATE HOLIDAYS:  ELECTION DAY AND JUNETEENTH DAY</w:t>
      </w:r>
    </w:p>
    <w:p w14:paraId="3B3CD13E" w14:textId="77777777" w:rsidR="00E23348" w:rsidRDefault="00E23348" w:rsidP="00E23348">
      <w:pPr>
        <w:mirrorIndents/>
        <w:jc w:val="both"/>
      </w:pPr>
    </w:p>
    <w:p w14:paraId="2CFF6959" w14:textId="3E586429" w:rsidR="00EE220E" w:rsidRDefault="00EE220E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DISUSSION REGARDING COMPENSATORY HOURS AND REVIEW IF ANY CHANGES ARE NEEDED AND RECOMMENDATION TO THE BOARD FOR ANY CHANGES </w:t>
      </w:r>
    </w:p>
    <w:p w14:paraId="60073FA0" w14:textId="77777777" w:rsidR="00E23348" w:rsidRDefault="00E23348" w:rsidP="00E23348">
      <w:pPr>
        <w:mirrorIndents/>
        <w:jc w:val="both"/>
      </w:pPr>
    </w:p>
    <w:p w14:paraId="1E9E12FD" w14:textId="1D9CEC02" w:rsidR="007531D5" w:rsidRDefault="007531D5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REVIEW DRAFT CHANGES TO THE PEOTONE VILLAGE CODE RELATIVE TO ALCOHOLIC LIQUOR AND LICENSES </w:t>
      </w:r>
    </w:p>
    <w:p w14:paraId="78B6F9D2" w14:textId="77777777" w:rsidR="00E23348" w:rsidRDefault="00E23348" w:rsidP="00E23348">
      <w:pPr>
        <w:mirrorIndents/>
        <w:jc w:val="both"/>
      </w:pPr>
    </w:p>
    <w:p w14:paraId="6B749221" w14:textId="2069B866" w:rsidR="0072514C" w:rsidRDefault="0072514C" w:rsidP="004C48C2">
      <w:pPr>
        <w:pStyle w:val="ListParagraph"/>
        <w:numPr>
          <w:ilvl w:val="0"/>
          <w:numId w:val="8"/>
        </w:numPr>
        <w:mirrorIndents/>
        <w:jc w:val="both"/>
        <w:rPr>
          <w:rFonts w:cstheme="minorHAnsi"/>
        </w:rPr>
      </w:pPr>
      <w:r w:rsidRPr="00EB6115">
        <w:rPr>
          <w:rFonts w:cstheme="minorHAnsi"/>
        </w:rPr>
        <w:t>GENERAL DISCUSSION</w:t>
      </w:r>
    </w:p>
    <w:p w14:paraId="12D3E505" w14:textId="77777777" w:rsidR="00E23348" w:rsidRPr="00E23348" w:rsidRDefault="00E23348" w:rsidP="00E23348">
      <w:pPr>
        <w:mirrorIndents/>
        <w:jc w:val="both"/>
        <w:rPr>
          <w:rFonts w:cstheme="minorHAnsi"/>
        </w:rPr>
      </w:pPr>
    </w:p>
    <w:p w14:paraId="00A1D9BA" w14:textId="77777777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ADJORNMENT</w:t>
      </w:r>
    </w:p>
    <w:p w14:paraId="5C2A552A" w14:textId="77777777" w:rsidR="004B167C" w:rsidRDefault="004B167C" w:rsidP="00AD17EE">
      <w:pPr>
        <w:spacing w:line="360" w:lineRule="auto"/>
        <w:ind w:left="1440"/>
        <w:jc w:val="left"/>
      </w:pPr>
    </w:p>
    <w:p w14:paraId="5F12069F" w14:textId="77777777" w:rsidR="0090548C" w:rsidRDefault="0090548C" w:rsidP="004B167C">
      <w:pPr>
        <w:spacing w:line="360" w:lineRule="auto"/>
        <w:ind w:left="720" w:firstLine="720"/>
        <w:jc w:val="left"/>
      </w:pPr>
    </w:p>
    <w:p w14:paraId="5194E950" w14:textId="77777777" w:rsidR="00DF6A8F" w:rsidRDefault="00DF6A8F" w:rsidP="004B167C">
      <w:pPr>
        <w:spacing w:line="360" w:lineRule="auto"/>
        <w:ind w:left="720" w:firstLine="720"/>
        <w:jc w:val="left"/>
      </w:pPr>
    </w:p>
    <w:p w14:paraId="58C77CF3" w14:textId="77777777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78115CC7" w14:textId="77777777" w:rsidR="0090548C" w:rsidRPr="0090548C" w:rsidRDefault="0090548C" w:rsidP="0090548C">
      <w:pPr>
        <w:spacing w:line="360" w:lineRule="auto"/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sectPr w:rsidR="0090548C" w:rsidRPr="0090548C" w:rsidSect="0069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0DD8" w14:textId="77777777" w:rsidR="002539CC" w:rsidRDefault="002539CC" w:rsidP="002539CC">
      <w:r>
        <w:separator/>
      </w:r>
    </w:p>
  </w:endnote>
  <w:endnote w:type="continuationSeparator" w:id="0">
    <w:p w14:paraId="102D7F74" w14:textId="77777777" w:rsidR="002539CC" w:rsidRDefault="002539CC" w:rsidP="002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84CA" w14:textId="77777777" w:rsidR="002539CC" w:rsidRDefault="0025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E80D" w14:textId="77777777" w:rsidR="002539CC" w:rsidRDefault="0025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D574" w14:textId="77777777" w:rsidR="002539CC" w:rsidRDefault="0025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CC12" w14:textId="77777777" w:rsidR="002539CC" w:rsidRDefault="002539CC" w:rsidP="002539CC">
      <w:r>
        <w:separator/>
      </w:r>
    </w:p>
  </w:footnote>
  <w:footnote w:type="continuationSeparator" w:id="0">
    <w:p w14:paraId="7558C2C6" w14:textId="77777777" w:rsidR="002539CC" w:rsidRDefault="002539CC" w:rsidP="0025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1FF2" w14:textId="58870DC2" w:rsidR="002539CC" w:rsidRDefault="0025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C80B" w14:textId="77777777" w:rsidR="002539CC" w:rsidRDefault="0025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7FCB"/>
    <w:multiLevelType w:val="hybridMultilevel"/>
    <w:tmpl w:val="AF945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B3711"/>
    <w:multiLevelType w:val="hybridMultilevel"/>
    <w:tmpl w:val="A91E666A"/>
    <w:lvl w:ilvl="0" w:tplc="EC7E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F49A5"/>
    <w:multiLevelType w:val="hybridMultilevel"/>
    <w:tmpl w:val="CB0C34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37848"/>
    <w:multiLevelType w:val="hybridMultilevel"/>
    <w:tmpl w:val="35DEF5FC"/>
    <w:lvl w:ilvl="0" w:tplc="B9069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A6486"/>
    <w:multiLevelType w:val="hybridMultilevel"/>
    <w:tmpl w:val="50A651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051D3A"/>
    <w:multiLevelType w:val="hybridMultilevel"/>
    <w:tmpl w:val="F5C4256A"/>
    <w:lvl w:ilvl="0" w:tplc="7B40A7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C4F559C"/>
    <w:multiLevelType w:val="hybridMultilevel"/>
    <w:tmpl w:val="4EA8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B08D9"/>
    <w:multiLevelType w:val="hybridMultilevel"/>
    <w:tmpl w:val="23BAECE6"/>
    <w:lvl w:ilvl="0" w:tplc="3440D92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C"/>
    <w:rsid w:val="00014647"/>
    <w:rsid w:val="00037B81"/>
    <w:rsid w:val="00053547"/>
    <w:rsid w:val="00064399"/>
    <w:rsid w:val="000A50BB"/>
    <w:rsid w:val="000B0C62"/>
    <w:rsid w:val="000B6104"/>
    <w:rsid w:val="000D2619"/>
    <w:rsid w:val="000E7976"/>
    <w:rsid w:val="001067E6"/>
    <w:rsid w:val="001111F8"/>
    <w:rsid w:val="001466CA"/>
    <w:rsid w:val="00152A68"/>
    <w:rsid w:val="00161D0C"/>
    <w:rsid w:val="00166B0C"/>
    <w:rsid w:val="00192756"/>
    <w:rsid w:val="001B0348"/>
    <w:rsid w:val="001B0937"/>
    <w:rsid w:val="001C1B43"/>
    <w:rsid w:val="002304BB"/>
    <w:rsid w:val="002459E6"/>
    <w:rsid w:val="002539CC"/>
    <w:rsid w:val="002702BE"/>
    <w:rsid w:val="00291AA7"/>
    <w:rsid w:val="00296B15"/>
    <w:rsid w:val="002C12C9"/>
    <w:rsid w:val="002C5BB3"/>
    <w:rsid w:val="002E5627"/>
    <w:rsid w:val="002F4228"/>
    <w:rsid w:val="002F55D0"/>
    <w:rsid w:val="002F57C8"/>
    <w:rsid w:val="002F5DF5"/>
    <w:rsid w:val="002F6C5D"/>
    <w:rsid w:val="002F76DD"/>
    <w:rsid w:val="003271D2"/>
    <w:rsid w:val="0035479C"/>
    <w:rsid w:val="00366E47"/>
    <w:rsid w:val="00371DB6"/>
    <w:rsid w:val="00395FDF"/>
    <w:rsid w:val="003A10CB"/>
    <w:rsid w:val="003C7967"/>
    <w:rsid w:val="003E6ED3"/>
    <w:rsid w:val="00400920"/>
    <w:rsid w:val="004228EC"/>
    <w:rsid w:val="004B167C"/>
    <w:rsid w:val="004C48C2"/>
    <w:rsid w:val="00505535"/>
    <w:rsid w:val="0051522C"/>
    <w:rsid w:val="005203C3"/>
    <w:rsid w:val="00537A3D"/>
    <w:rsid w:val="00537BB0"/>
    <w:rsid w:val="005548D5"/>
    <w:rsid w:val="005904BA"/>
    <w:rsid w:val="0059510A"/>
    <w:rsid w:val="0059516A"/>
    <w:rsid w:val="00597FE8"/>
    <w:rsid w:val="005A61F9"/>
    <w:rsid w:val="005A70BC"/>
    <w:rsid w:val="005D521C"/>
    <w:rsid w:val="005E3CF2"/>
    <w:rsid w:val="00641179"/>
    <w:rsid w:val="0064132D"/>
    <w:rsid w:val="00662863"/>
    <w:rsid w:val="0067128E"/>
    <w:rsid w:val="0067454A"/>
    <w:rsid w:val="00677032"/>
    <w:rsid w:val="00691D95"/>
    <w:rsid w:val="00691F18"/>
    <w:rsid w:val="006A4272"/>
    <w:rsid w:val="006B3975"/>
    <w:rsid w:val="006B4585"/>
    <w:rsid w:val="006C26AE"/>
    <w:rsid w:val="006D5DE2"/>
    <w:rsid w:val="00712BA7"/>
    <w:rsid w:val="0072514C"/>
    <w:rsid w:val="007531D5"/>
    <w:rsid w:val="007911A2"/>
    <w:rsid w:val="007B5117"/>
    <w:rsid w:val="007C2787"/>
    <w:rsid w:val="007D0668"/>
    <w:rsid w:val="007E1BCF"/>
    <w:rsid w:val="007F25E3"/>
    <w:rsid w:val="0080499B"/>
    <w:rsid w:val="00806377"/>
    <w:rsid w:val="00844B7C"/>
    <w:rsid w:val="0084794E"/>
    <w:rsid w:val="00853322"/>
    <w:rsid w:val="00853EC5"/>
    <w:rsid w:val="00862BB8"/>
    <w:rsid w:val="00866495"/>
    <w:rsid w:val="008C5E00"/>
    <w:rsid w:val="008E17DF"/>
    <w:rsid w:val="008E75BF"/>
    <w:rsid w:val="0090548C"/>
    <w:rsid w:val="009057C1"/>
    <w:rsid w:val="00924EDB"/>
    <w:rsid w:val="00927A43"/>
    <w:rsid w:val="00947A24"/>
    <w:rsid w:val="00960D4C"/>
    <w:rsid w:val="00966845"/>
    <w:rsid w:val="00967B14"/>
    <w:rsid w:val="0097299B"/>
    <w:rsid w:val="009834F7"/>
    <w:rsid w:val="0099309B"/>
    <w:rsid w:val="0099311E"/>
    <w:rsid w:val="009949DD"/>
    <w:rsid w:val="009C31BF"/>
    <w:rsid w:val="009D0111"/>
    <w:rsid w:val="009D63A0"/>
    <w:rsid w:val="009D7165"/>
    <w:rsid w:val="00A006B1"/>
    <w:rsid w:val="00A14ED8"/>
    <w:rsid w:val="00A15827"/>
    <w:rsid w:val="00A52951"/>
    <w:rsid w:val="00A762CD"/>
    <w:rsid w:val="00A83F24"/>
    <w:rsid w:val="00AA6BF3"/>
    <w:rsid w:val="00AB02D1"/>
    <w:rsid w:val="00AB1623"/>
    <w:rsid w:val="00AD17EE"/>
    <w:rsid w:val="00AE1BD4"/>
    <w:rsid w:val="00B21F11"/>
    <w:rsid w:val="00B34EF4"/>
    <w:rsid w:val="00B408CD"/>
    <w:rsid w:val="00B5062F"/>
    <w:rsid w:val="00B96668"/>
    <w:rsid w:val="00BB083F"/>
    <w:rsid w:val="00BE730D"/>
    <w:rsid w:val="00C33595"/>
    <w:rsid w:val="00C379DB"/>
    <w:rsid w:val="00C6097A"/>
    <w:rsid w:val="00C631DA"/>
    <w:rsid w:val="00C70BE4"/>
    <w:rsid w:val="00CA7AE0"/>
    <w:rsid w:val="00CE5676"/>
    <w:rsid w:val="00CF3EDC"/>
    <w:rsid w:val="00CF5674"/>
    <w:rsid w:val="00D04356"/>
    <w:rsid w:val="00D0551C"/>
    <w:rsid w:val="00D32078"/>
    <w:rsid w:val="00D36708"/>
    <w:rsid w:val="00D73AB4"/>
    <w:rsid w:val="00DC764C"/>
    <w:rsid w:val="00DE06A3"/>
    <w:rsid w:val="00DF6A8F"/>
    <w:rsid w:val="00E23348"/>
    <w:rsid w:val="00E27A20"/>
    <w:rsid w:val="00E57D9E"/>
    <w:rsid w:val="00E65E59"/>
    <w:rsid w:val="00E76D4A"/>
    <w:rsid w:val="00E85A39"/>
    <w:rsid w:val="00E906D5"/>
    <w:rsid w:val="00EA730B"/>
    <w:rsid w:val="00EB6115"/>
    <w:rsid w:val="00EE0917"/>
    <w:rsid w:val="00EE220E"/>
    <w:rsid w:val="00EE29E9"/>
    <w:rsid w:val="00EE7E1C"/>
    <w:rsid w:val="00EF3275"/>
    <w:rsid w:val="00F05ADC"/>
    <w:rsid w:val="00F22135"/>
    <w:rsid w:val="00F37FB5"/>
    <w:rsid w:val="00F52577"/>
    <w:rsid w:val="00F57924"/>
    <w:rsid w:val="00F927D2"/>
    <w:rsid w:val="00F967EF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708207"/>
  <w15:docId w15:val="{3382CD25-4FF9-4F2B-99BE-4B0ED48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D9D3-53CD-4A91-9F0F-70E27FA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erner</dc:creator>
  <cp:lastModifiedBy>Aimee Ingalls</cp:lastModifiedBy>
  <cp:revision>8</cp:revision>
  <cp:lastPrinted>2020-10-06T14:25:00Z</cp:lastPrinted>
  <dcterms:created xsi:type="dcterms:W3CDTF">2021-07-06T17:21:00Z</dcterms:created>
  <dcterms:modified xsi:type="dcterms:W3CDTF">2021-07-09T14:16:00Z</dcterms:modified>
</cp:coreProperties>
</file>